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800E" w14:textId="051266F2" w:rsidR="00400134" w:rsidRDefault="00DD7A23">
      <w:r>
        <w:t>Android App Project Outline</w:t>
      </w:r>
    </w:p>
    <w:p w14:paraId="2E040983" w14:textId="29F011E4" w:rsidR="00DD7A23" w:rsidRDefault="00DD7A23" w:rsidP="00DD7A23">
      <w:pPr>
        <w:pStyle w:val="ListParagraph"/>
        <w:numPr>
          <w:ilvl w:val="0"/>
          <w:numId w:val="1"/>
        </w:numPr>
      </w:pPr>
      <w:r>
        <w:t>Project Description</w:t>
      </w:r>
    </w:p>
    <w:p w14:paraId="094648F8" w14:textId="5D020579" w:rsidR="00221F70" w:rsidRDefault="00DD7A23" w:rsidP="00DD7A23">
      <w:pPr>
        <w:pStyle w:val="ListParagraph"/>
        <w:numPr>
          <w:ilvl w:val="1"/>
          <w:numId w:val="1"/>
        </w:numPr>
      </w:pPr>
      <w:r>
        <w:t xml:space="preserve">This app is an ad-on to navigation apps such as Google Maps or Waze.  Allowing users to view real time parking information that will guide them to both street level parking and parking lots that have open availability.  </w:t>
      </w:r>
    </w:p>
    <w:p w14:paraId="748BFFE9" w14:textId="4CD7AE4B" w:rsidR="00DD7A23" w:rsidRDefault="00DD7A23" w:rsidP="00DD7A23">
      <w:pPr>
        <w:pStyle w:val="ListParagraph"/>
        <w:numPr>
          <w:ilvl w:val="1"/>
          <w:numId w:val="1"/>
        </w:numPr>
      </w:pPr>
      <w:r>
        <w:t xml:space="preserve">Additionally, </w:t>
      </w:r>
      <w:r w:rsidR="00221F70">
        <w:t>the app will</w:t>
      </w:r>
      <w:r>
        <w:t xml:space="preserve"> also </w:t>
      </w:r>
      <w:r w:rsidR="00221F70">
        <w:t>provide</w:t>
      </w:r>
      <w:r>
        <w:t xml:space="preserve"> a payment mechanism </w:t>
      </w:r>
      <w:r w:rsidR="00221F70">
        <w:t xml:space="preserve">to </w:t>
      </w:r>
      <w:r>
        <w:t xml:space="preserve">streamline payment and </w:t>
      </w:r>
      <w:r w:rsidR="00221F70">
        <w:t>parking authorization</w:t>
      </w:r>
      <w:r>
        <w:t xml:space="preserve">. </w:t>
      </w:r>
    </w:p>
    <w:p w14:paraId="0152496E" w14:textId="75F1BEA0" w:rsidR="00221F70" w:rsidRDefault="00221F70" w:rsidP="00221F70">
      <w:pPr>
        <w:pStyle w:val="ListParagraph"/>
        <w:numPr>
          <w:ilvl w:val="0"/>
          <w:numId w:val="1"/>
        </w:numPr>
      </w:pPr>
      <w:r>
        <w:t>Problem Addressing</w:t>
      </w:r>
    </w:p>
    <w:p w14:paraId="742B438B" w14:textId="686A093D" w:rsidR="00DD7A23" w:rsidRDefault="00DD7A23" w:rsidP="00221F70">
      <w:pPr>
        <w:pStyle w:val="ListParagraph"/>
        <w:numPr>
          <w:ilvl w:val="1"/>
          <w:numId w:val="1"/>
        </w:numPr>
      </w:pPr>
      <w:r>
        <w:t xml:space="preserve">This app is being developed in order to provide drivers in urban areas access to real time parking information </w:t>
      </w:r>
      <w:proofErr w:type="gramStart"/>
      <w:r>
        <w:t>in an effort to</w:t>
      </w:r>
      <w:proofErr w:type="gramEnd"/>
      <w:r>
        <w:t xml:space="preserve"> alleviate congestion, time searching for parking, and frustration. </w:t>
      </w:r>
    </w:p>
    <w:p w14:paraId="46F15D60" w14:textId="2A490B48" w:rsidR="00221F70" w:rsidRDefault="00221F70" w:rsidP="00221F70">
      <w:pPr>
        <w:pStyle w:val="ListParagraph"/>
        <w:numPr>
          <w:ilvl w:val="0"/>
          <w:numId w:val="1"/>
        </w:numPr>
      </w:pPr>
      <w:r>
        <w:t>Platform</w:t>
      </w:r>
    </w:p>
    <w:p w14:paraId="4F429715" w14:textId="7CD75BB6" w:rsidR="006E4469" w:rsidRDefault="006E4469" w:rsidP="006E4469">
      <w:pPr>
        <w:pStyle w:val="ListParagraph"/>
        <w:numPr>
          <w:ilvl w:val="1"/>
          <w:numId w:val="1"/>
        </w:numPr>
      </w:pPr>
      <w:r>
        <w:t xml:space="preserve">The app is being developed for use on the most recent Android operating system with </w:t>
      </w:r>
      <w:proofErr w:type="gramStart"/>
      <w:r>
        <w:t>rollout</w:t>
      </w:r>
      <w:proofErr w:type="gramEnd"/>
      <w:r>
        <w:t xml:space="preserve"> of the iOS platform. </w:t>
      </w:r>
    </w:p>
    <w:p w14:paraId="6F316AE7" w14:textId="640087C6" w:rsidR="00221F70" w:rsidRDefault="00221F70" w:rsidP="00221F70">
      <w:pPr>
        <w:pStyle w:val="ListParagraph"/>
        <w:numPr>
          <w:ilvl w:val="0"/>
          <w:numId w:val="1"/>
        </w:numPr>
      </w:pPr>
      <w:r>
        <w:t xml:space="preserve">Front/Back end </w:t>
      </w:r>
      <w:proofErr w:type="gramStart"/>
      <w:r>
        <w:t>support</w:t>
      </w:r>
      <w:proofErr w:type="gramEnd"/>
    </w:p>
    <w:p w14:paraId="0365980A" w14:textId="6D6EE933" w:rsidR="0070562A" w:rsidRDefault="0070562A" w:rsidP="0070562A">
      <w:pPr>
        <w:pStyle w:val="ListParagraph"/>
        <w:numPr>
          <w:ilvl w:val="1"/>
          <w:numId w:val="1"/>
        </w:numPr>
      </w:pPr>
      <w:r>
        <w:t xml:space="preserve">Front end support relies heavily on HTML code </w:t>
      </w:r>
      <w:r w:rsidR="0060519B">
        <w:t>to allow visual cues to overlay on top of navigational data.</w:t>
      </w:r>
    </w:p>
    <w:p w14:paraId="52F5344D" w14:textId="1CB5AECE" w:rsidR="0060519B" w:rsidRDefault="0060519B" w:rsidP="0070562A">
      <w:pPr>
        <w:pStyle w:val="ListParagraph"/>
        <w:numPr>
          <w:ilvl w:val="1"/>
          <w:numId w:val="1"/>
        </w:numPr>
      </w:pPr>
      <w:r>
        <w:t xml:space="preserve">Backend support relies on </w:t>
      </w:r>
      <w:r w:rsidR="00CA0949">
        <w:t xml:space="preserve">servers and databases </w:t>
      </w:r>
      <w:r w:rsidR="00FE1225">
        <w:t xml:space="preserve">that feed the app need information to </w:t>
      </w:r>
      <w:r w:rsidR="00C24F81">
        <w:t xml:space="preserve">provide the user with real time parking information. </w:t>
      </w:r>
    </w:p>
    <w:p w14:paraId="719B6E16" w14:textId="36910782" w:rsidR="00221F70" w:rsidRDefault="00221F70" w:rsidP="00221F70">
      <w:pPr>
        <w:pStyle w:val="ListParagraph"/>
        <w:numPr>
          <w:ilvl w:val="0"/>
          <w:numId w:val="1"/>
        </w:numPr>
      </w:pPr>
      <w:r>
        <w:t>Functionality</w:t>
      </w:r>
    </w:p>
    <w:p w14:paraId="34CB0716" w14:textId="7D9F4C5F" w:rsidR="009C1D17" w:rsidRDefault="00555F29" w:rsidP="009C1D17">
      <w:pPr>
        <w:pStyle w:val="ListParagraph"/>
        <w:numPr>
          <w:ilvl w:val="1"/>
          <w:numId w:val="1"/>
        </w:numPr>
      </w:pPr>
      <w:r>
        <w:t xml:space="preserve">Conceptually this app will function as a layer on </w:t>
      </w:r>
      <w:r w:rsidR="00A570C4">
        <w:t xml:space="preserve">apps like </w:t>
      </w:r>
      <w:r w:rsidR="00880899">
        <w:t>A</w:t>
      </w:r>
      <w:r w:rsidR="00A570C4">
        <w:t xml:space="preserve">pple or </w:t>
      </w:r>
      <w:r w:rsidR="00880899">
        <w:t>G</w:t>
      </w:r>
      <w:r w:rsidR="00A570C4">
        <w:t xml:space="preserve">oogle maps </w:t>
      </w:r>
      <w:r w:rsidR="00880899">
        <w:t xml:space="preserve">as well as navigation apps like Waze. </w:t>
      </w:r>
      <w:r w:rsidR="00870D92">
        <w:t xml:space="preserve">These </w:t>
      </w:r>
      <w:r w:rsidR="00146CF7">
        <w:t xml:space="preserve">navigation apps already get you to your destination but leave out a keep aspect of where to park when you get there.  If the app </w:t>
      </w:r>
      <w:r w:rsidR="005D0E7D">
        <w:t xml:space="preserve">can suggest parking options based on destination it can alleviate the need to </w:t>
      </w:r>
      <w:r w:rsidR="00B330E7">
        <w:t xml:space="preserve">circle your destination multiple times looking for a decent place to park.  </w:t>
      </w:r>
    </w:p>
    <w:p w14:paraId="74D9DB44" w14:textId="3E8E91BB" w:rsidR="00221F70" w:rsidRDefault="00221F70" w:rsidP="00221F70">
      <w:pPr>
        <w:pStyle w:val="ListParagraph"/>
        <w:numPr>
          <w:ilvl w:val="0"/>
          <w:numId w:val="1"/>
        </w:numPr>
      </w:pPr>
      <w:r>
        <w:t>Design (wireframes)</w:t>
      </w:r>
    </w:p>
    <w:p w14:paraId="360F124B" w14:textId="70E9FB79" w:rsidR="00E90E4D" w:rsidRDefault="00151439" w:rsidP="00E90E4D">
      <w:pPr>
        <w:pStyle w:val="ListParagraph"/>
        <w:numPr>
          <w:ilvl w:val="1"/>
          <w:numId w:val="1"/>
        </w:numPr>
      </w:pPr>
      <w:r>
        <w:t xml:space="preserve">As a layer on one of the several navigational </w:t>
      </w:r>
      <w:r w:rsidR="00C53A71">
        <w:t>apps</w:t>
      </w:r>
      <w:r>
        <w:t xml:space="preserve"> </w:t>
      </w:r>
      <w:r w:rsidR="00A352CA">
        <w:t>this app will not require</w:t>
      </w:r>
      <w:r w:rsidR="00436205">
        <w:t xml:space="preserve"> a</w:t>
      </w:r>
      <w:r w:rsidR="00A352CA">
        <w:t xml:space="preserve"> </w:t>
      </w:r>
      <w:r w:rsidR="00436205">
        <w:t xml:space="preserve">full </w:t>
      </w:r>
      <w:r w:rsidR="00146372">
        <w:t>standalone</w:t>
      </w:r>
      <w:r w:rsidR="00436205">
        <w:t xml:space="preserve"> design.  </w:t>
      </w:r>
    </w:p>
    <w:p w14:paraId="3F67E429" w14:textId="15B35EE4" w:rsidR="00146372" w:rsidRPr="00DD7A23" w:rsidRDefault="00AA0D2F" w:rsidP="00E90E4D">
      <w:pPr>
        <w:pStyle w:val="ListParagraph"/>
        <w:numPr>
          <w:ilvl w:val="1"/>
          <w:numId w:val="1"/>
        </w:numPr>
      </w:pPr>
      <w:r>
        <w:rPr>
          <w:noProof/>
        </w:rPr>
        <mc:AlternateContent>
          <mc:Choice Requires="wpi">
            <w:drawing>
              <wp:anchor distT="0" distB="0" distL="114300" distR="114300" simplePos="0" relativeHeight="251667456" behindDoc="0" locked="0" layoutInCell="1" allowOverlap="1" wp14:anchorId="6EA64207" wp14:editId="4C31DCFA">
                <wp:simplePos x="0" y="0"/>
                <wp:positionH relativeFrom="column">
                  <wp:posOffset>3670663</wp:posOffset>
                </wp:positionH>
                <wp:positionV relativeFrom="paragraph">
                  <wp:posOffset>739230</wp:posOffset>
                </wp:positionV>
                <wp:extent cx="71574" cy="122827"/>
                <wp:effectExtent l="38100" t="57150" r="24130" b="48895"/>
                <wp:wrapNone/>
                <wp:docPr id="26" name="Ink 26"/>
                <wp:cNvGraphicFramePr/>
                <a:graphic xmlns:a="http://schemas.openxmlformats.org/drawingml/2006/main">
                  <a:graphicData uri="http://schemas.microsoft.com/office/word/2010/wordprocessingInk">
                    <w14:contentPart bwMode="auto" r:id="rId6">
                      <w14:nvContentPartPr>
                        <w14:cNvContentPartPr/>
                      </w14:nvContentPartPr>
                      <w14:xfrm>
                        <a:off x="0" y="0"/>
                        <a:ext cx="71574" cy="122827"/>
                      </w14:xfrm>
                    </w14:contentPart>
                  </a:graphicData>
                </a:graphic>
                <wp14:sizeRelH relativeFrom="margin">
                  <wp14:pctWidth>0</wp14:pctWidth>
                </wp14:sizeRelH>
                <wp14:sizeRelV relativeFrom="margin">
                  <wp14:pctHeight>0</wp14:pctHeight>
                </wp14:sizeRelV>
              </wp:anchor>
            </w:drawing>
          </mc:Choice>
          <mc:Fallback>
            <w:pict>
              <v:shapetype w14:anchorId="2C0A73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288.35pt;margin-top:57.5pt;width:7.0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">
                <v:imagedata r:id="rId7" o:title=""/>
              </v:shape>
            </w:pict>
          </mc:Fallback>
        </mc:AlternateContent>
      </w:r>
      <w:r w:rsidR="00F827D1">
        <w:rPr>
          <w:noProof/>
        </w:rPr>
        <mc:AlternateContent>
          <mc:Choice Requires="wpi">
            <w:drawing>
              <wp:anchor distT="0" distB="0" distL="114300" distR="114300" simplePos="0" relativeHeight="251665408" behindDoc="0" locked="0" layoutInCell="1" allowOverlap="1" wp14:anchorId="3FE00092" wp14:editId="6505BC76">
                <wp:simplePos x="0" y="0"/>
                <wp:positionH relativeFrom="column">
                  <wp:posOffset>3911600</wp:posOffset>
                </wp:positionH>
                <wp:positionV relativeFrom="paragraph">
                  <wp:posOffset>872853</wp:posOffset>
                </wp:positionV>
                <wp:extent cx="71574" cy="122827"/>
                <wp:effectExtent l="38100" t="57150" r="24130" b="48895"/>
                <wp:wrapNone/>
                <wp:docPr id="25" name="Ink 25"/>
                <wp:cNvGraphicFramePr/>
                <a:graphic xmlns:a="http://schemas.openxmlformats.org/drawingml/2006/main">
                  <a:graphicData uri="http://schemas.microsoft.com/office/word/2010/wordprocessingInk">
                    <w14:contentPart bwMode="auto" r:id="rId8">
                      <w14:nvContentPartPr>
                        <w14:cNvContentPartPr/>
                      </w14:nvContentPartPr>
                      <w14:xfrm>
                        <a:off x="0" y="0"/>
                        <a:ext cx="71574" cy="122827"/>
                      </w14:xfrm>
                    </w14:contentPart>
                  </a:graphicData>
                </a:graphic>
                <wp14:sizeRelH relativeFrom="margin">
                  <wp14:pctWidth>0</wp14:pctWidth>
                </wp14:sizeRelH>
                <wp14:sizeRelV relativeFrom="margin">
                  <wp14:pctHeight>0</wp14:pctHeight>
                </wp14:sizeRelV>
              </wp:anchor>
            </w:drawing>
          </mc:Choice>
          <mc:Fallback>
            <w:pict>
              <v:shape w14:anchorId="3C4F1804" id="Ink 25" o:spid="_x0000_s1026" type="#_x0000_t75" style="position:absolute;margin-left:307.3pt;margin-top:68.05pt;width:7.1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">
                <v:imagedata r:id="rId9" o:title=""/>
              </v:shape>
            </w:pict>
          </mc:Fallback>
        </mc:AlternateContent>
      </w:r>
      <w:r w:rsidR="000C67DD">
        <w:rPr>
          <w:noProof/>
        </w:rPr>
        <mc:AlternateContent>
          <mc:Choice Requires="wpi">
            <w:drawing>
              <wp:anchor distT="0" distB="0" distL="114300" distR="114300" simplePos="0" relativeHeight="251663360" behindDoc="0" locked="0" layoutInCell="1" allowOverlap="1" wp14:anchorId="2E484C2D" wp14:editId="4CED6446">
                <wp:simplePos x="0" y="0"/>
                <wp:positionH relativeFrom="column">
                  <wp:posOffset>4284436</wp:posOffset>
                </wp:positionH>
                <wp:positionV relativeFrom="paragraph">
                  <wp:posOffset>1616075</wp:posOffset>
                </wp:positionV>
                <wp:extent cx="71574" cy="122827"/>
                <wp:effectExtent l="38100" t="57150" r="24130" b="48895"/>
                <wp:wrapNone/>
                <wp:docPr id="24" name="Ink 24"/>
                <wp:cNvGraphicFramePr/>
                <a:graphic xmlns:a="http://schemas.openxmlformats.org/drawingml/2006/main">
                  <a:graphicData uri="http://schemas.microsoft.com/office/word/2010/wordprocessingInk">
                    <w14:contentPart bwMode="auto" r:id="rId10">
                      <w14:nvContentPartPr>
                        <w14:cNvContentPartPr/>
                      </w14:nvContentPartPr>
                      <w14:xfrm>
                        <a:off x="0" y="0"/>
                        <a:ext cx="71574" cy="122827"/>
                      </w14:xfrm>
                    </w14:contentPart>
                  </a:graphicData>
                </a:graphic>
                <wp14:sizeRelH relativeFrom="margin">
                  <wp14:pctWidth>0</wp14:pctWidth>
                </wp14:sizeRelH>
                <wp14:sizeRelV relativeFrom="margin">
                  <wp14:pctHeight>0</wp14:pctHeight>
                </wp14:sizeRelV>
              </wp:anchor>
            </w:drawing>
          </mc:Choice>
          <mc:Fallback>
            <w:pict>
              <v:shape w14:anchorId="053B2649" id="Ink 24" o:spid="_x0000_s1026" type="#_x0000_t75" style="position:absolute;margin-left:336.65pt;margin-top:126.55pt;width:7.1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">
                <v:imagedata r:id="rId9" o:title=""/>
              </v:shape>
            </w:pict>
          </mc:Fallback>
        </mc:AlternateContent>
      </w:r>
      <w:r w:rsidR="00D859CF">
        <w:rPr>
          <w:noProof/>
        </w:rPr>
        <mc:AlternateContent>
          <mc:Choice Requires="wps">
            <w:drawing>
              <wp:anchor distT="0" distB="0" distL="114300" distR="114300" simplePos="0" relativeHeight="251660288" behindDoc="0" locked="0" layoutInCell="1" allowOverlap="1" wp14:anchorId="667E6674" wp14:editId="2572EF30">
                <wp:simplePos x="0" y="0"/>
                <wp:positionH relativeFrom="column">
                  <wp:posOffset>4224292</wp:posOffset>
                </wp:positionH>
                <wp:positionV relativeFrom="paragraph">
                  <wp:posOffset>1578973</wp:posOffset>
                </wp:positionV>
                <wp:extent cx="182880" cy="182880"/>
                <wp:effectExtent l="0" t="0" r="26670" b="26670"/>
                <wp:wrapNone/>
                <wp:docPr id="4" name="Oval 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4053D" id="Oval 4" o:spid="_x0000_s1026" style="position:absolute;margin-left:332.6pt;margin-top:124.35pt;width:14.4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" fillcolor="black" strokeweight=".5mm">
                <v:fill opacity="3341f"/>
                <v:stroke joinstyle="miter"/>
              </v:oval>
            </w:pict>
          </mc:Fallback>
        </mc:AlternateContent>
      </w:r>
      <w:r w:rsidR="00D9142D">
        <w:rPr>
          <w:noProof/>
        </w:rPr>
        <w:drawing>
          <wp:anchor distT="0" distB="0" distL="114300" distR="114300" simplePos="0" relativeHeight="251658240" behindDoc="1" locked="0" layoutInCell="1" allowOverlap="1" wp14:anchorId="4A583A8A" wp14:editId="4290ECF5">
            <wp:simplePos x="0" y="0"/>
            <wp:positionH relativeFrom="column">
              <wp:posOffset>3103544</wp:posOffset>
            </wp:positionH>
            <wp:positionV relativeFrom="paragraph">
              <wp:posOffset>328108</wp:posOffset>
            </wp:positionV>
            <wp:extent cx="1363980" cy="2425700"/>
            <wp:effectExtent l="0" t="0" r="7620" b="0"/>
            <wp:wrapTight wrapText="bothSides">
              <wp:wrapPolygon edited="0">
                <wp:start x="0" y="0"/>
                <wp:lineTo x="0" y="21374"/>
                <wp:lineTo x="21419" y="21374"/>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2425700"/>
                    </a:xfrm>
                    <a:prstGeom prst="rect">
                      <a:avLst/>
                    </a:prstGeom>
                    <a:noFill/>
                  </pic:spPr>
                </pic:pic>
              </a:graphicData>
            </a:graphic>
            <wp14:sizeRelH relativeFrom="page">
              <wp14:pctWidth>0</wp14:pctWidth>
            </wp14:sizeRelH>
            <wp14:sizeRelV relativeFrom="page">
              <wp14:pctHeight>0</wp14:pctHeight>
            </wp14:sizeRelV>
          </wp:anchor>
        </w:drawing>
      </w:r>
      <w:r w:rsidR="00146372">
        <w:t xml:space="preserve">The app will be a </w:t>
      </w:r>
      <w:r w:rsidR="003F1967">
        <w:t xml:space="preserve">layer </w:t>
      </w:r>
      <w:r w:rsidR="00146372">
        <w:t>select</w:t>
      </w:r>
      <w:r w:rsidR="003F1967">
        <w:t>able at the time of inputting destination information</w:t>
      </w:r>
      <w:r w:rsidR="00414C2E">
        <w:t xml:space="preserve"> and will appear </w:t>
      </w:r>
      <w:proofErr w:type="gramStart"/>
      <w:r w:rsidR="00414C2E">
        <w:t>similar to</w:t>
      </w:r>
      <w:proofErr w:type="gramEnd"/>
      <w:r w:rsidR="00414C2E">
        <w:t xml:space="preserve"> this example. </w:t>
      </w:r>
    </w:p>
    <w:sectPr w:rsidR="00146372" w:rsidRPr="00DD7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F691D"/>
    <w:multiLevelType w:val="hybridMultilevel"/>
    <w:tmpl w:val="54BE6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0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A23"/>
    <w:rsid w:val="000C67DD"/>
    <w:rsid w:val="00146372"/>
    <w:rsid w:val="00146CF7"/>
    <w:rsid w:val="00151439"/>
    <w:rsid w:val="00221F70"/>
    <w:rsid w:val="00296508"/>
    <w:rsid w:val="003F1967"/>
    <w:rsid w:val="00400134"/>
    <w:rsid w:val="00414C2E"/>
    <w:rsid w:val="00436205"/>
    <w:rsid w:val="00555F29"/>
    <w:rsid w:val="005A08B4"/>
    <w:rsid w:val="005D0E7D"/>
    <w:rsid w:val="0060519B"/>
    <w:rsid w:val="006E4469"/>
    <w:rsid w:val="0070562A"/>
    <w:rsid w:val="00870D92"/>
    <w:rsid w:val="00880899"/>
    <w:rsid w:val="009C1D17"/>
    <w:rsid w:val="00A352CA"/>
    <w:rsid w:val="00A570C4"/>
    <w:rsid w:val="00AA0D2F"/>
    <w:rsid w:val="00B330E7"/>
    <w:rsid w:val="00C24F81"/>
    <w:rsid w:val="00C53A71"/>
    <w:rsid w:val="00CA0949"/>
    <w:rsid w:val="00D25090"/>
    <w:rsid w:val="00D859CF"/>
    <w:rsid w:val="00D9142D"/>
    <w:rsid w:val="00DD7A23"/>
    <w:rsid w:val="00E90E4D"/>
    <w:rsid w:val="00F827D1"/>
    <w:rsid w:val="00FE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A2B0"/>
  <w15:chartTrackingRefBased/>
  <w15:docId w15:val="{A069F57A-FEAF-4270-AD1D-167F2842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20:54:31.750"/>
    </inkml:context>
    <inkml:brush xml:id="br0">
      <inkml:brushProperty name="width" value="0.05" units="cm"/>
      <inkml:brushProperty name="height" value="0.05" units="cm"/>
    </inkml:brush>
  </inkml:definitions>
  <inkml:trace contextRef="#ctx0" brushRef="#br0">2 32 24575,'5'93'0,"0"-67"0,2 36 0,-7 68-1365</inkml:trace>
  <inkml:trace contextRef="#ctx0" brushRef="#br0" timeOffset="1">14 2 24575,'22'-1'0,"-18"1"0,0-1 0,-1 1 0,1 0 0,0 0 0,-1 0 0,1 0 0,-1 1 0,1-1 0,7 2 0,84 23 0,-94-25 0,1 1 0,0 0 0,0 0 0,-1 0 0,1 0 0,-1 0 0,1 0 0,-1 0 0,0 0 0,0 0 0,0 0 0,0 0 0,0 0 0,0 1 0,0-1 0,0 0 0,-1 1 0,1-1 0,-1 3 0,2 3 0,-2 0 0,0 11 0,0-8 0,-1-5 0,0-1 0,0 0 0,0 1 0,-1-1 0,0 0 0,0 1 0,-6 6 0,1 1 0,0 2 0,-4 9 0,10-22 0,0 1 0,0-1 0,0 0 0,0 0 0,-1 0 0,1 1 0,0-1 0,-1 0 0,1 0 0,-1 0 0,0 0 0,-2 1 0,1-1-2,1-1-1,-1 1 1,0-1 0,1 0-1,-1 1 1,0-1-1,0 0 1,1 0-1,-1 0 1,0 0 0,1 0-1,-1-1 1,0 1-1,-4-1 1,-9-1-13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20:54:07.937"/>
    </inkml:context>
    <inkml:brush xml:id="br0">
      <inkml:brushProperty name="width" value="0.05" units="cm"/>
      <inkml:brushProperty name="height" value="0.05" units="cm"/>
    </inkml:brush>
  </inkml:definitions>
  <inkml:trace contextRef="#ctx0" brushRef="#br0">2 32 24575,'5'92'0,"0"-65"0,2 34 0,-7 69-1365</inkml:trace>
  <inkml:trace contextRef="#ctx0" brushRef="#br0" timeOffset="1">14 2 24575,'22'-1'0,"-18"1"0,-1-1 0,1 1 0,0 0 0,-1 0 0,1 0 0,-1 0 0,1 1 0,0-1 0,6 2 0,84 22 0,-92-23 0,0 0 0,0 0 0,-1 0 0,1 0 0,-1-1 0,1 1 0,-1 0 0,1 1 0,-1-1 0,0 0 0,0 0 0,0 0 0,0 0 0,0 1 0,0-1 0,-1 0 0,1 0 0,-1 1 0,1 2 0,0 3 0,0-1 0,-1 13 0,-1-9 0,1-6 0,-1 1 0,0-1 0,0 1 0,-1-1 0,0 0 0,0 0 0,-6 8 0,1-1 0,0 4 0,-4 7 0,10-20 0,0-1 0,0 0 0,0 1 0,0-1 0,-1 0 0,1 0 0,0 0 0,-1 0 0,1 0 0,-1 0 0,0 0 0,-2 2 0,1-3-2,1 1-1,-1-1 1,1 1 0,-1-1-1,0 0 1,0 0-1,1 1 1,-1-1-1,0 0 1,1-1 0,-1 1-1,0 0 1,1 0-1,-6-2 1,-8 1-13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20:52:36.544"/>
    </inkml:context>
    <inkml:brush xml:id="br0">
      <inkml:brushProperty name="width" value="0.05" units="cm"/>
      <inkml:brushProperty name="height" value="0.05" units="cm"/>
    </inkml:brush>
  </inkml:definitions>
  <inkml:trace contextRef="#ctx0" brushRef="#br0">2 32 24575,'5'92'0,"0"-65"0,2 34 0,-7 69-1365</inkml:trace>
  <inkml:trace contextRef="#ctx0" brushRef="#br0" timeOffset="3394.95">14 2 24575,'22'-1'0,"-18"1"0,-1-1 0,1 1 0,0 0 0,-1 0 0,1 0 0,-1 0 0,1 1 0,0-1 0,6 2 0,84 22 0,-92-23 0,0 0 0,0 0 0,-1 0 0,1 0 0,-1-1 0,1 1 0,-1 0 0,1 1 0,-1-1 0,0 0 0,0 0 0,0 0 0,0 0 0,0 1 0,0-1 0,-1 0 0,1 0 0,-1 1 0,1 2 0,0 3 0,0-1 0,-1 13 0,-1-9 0,1-6 0,-1 1 0,0-1 0,0 1 0,-1-1 0,0 0 0,0 0 0,-6 8 0,1-1 0,0 4 0,-4 7 0,10-20 0,0-1 0,0 0 0,0 1 0,0-1 0,-1 0 0,1 0 0,0 0 0,-1 0 0,1 0 0,-1 0 0,0 0 0,-2 2 0,1-3-2,1 1-1,-1-1 1,1 1 0,-1-1-1,0 0 1,0 0-1,1 1 1,-1-1-1,0 0 1,1-1 0,-1 1-1,0 0 1,1 0-1,-6-2 1,-8 1-13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3DF7-DB7F-4E60-BA8B-D87D74AE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RICE</dc:creator>
  <cp:keywords/>
  <dc:description/>
  <cp:lastModifiedBy>SETH PRICE</cp:lastModifiedBy>
  <cp:revision>27</cp:revision>
  <dcterms:created xsi:type="dcterms:W3CDTF">2023-03-25T04:45:00Z</dcterms:created>
  <dcterms:modified xsi:type="dcterms:W3CDTF">2023-03-25T20:54:00Z</dcterms:modified>
</cp:coreProperties>
</file>